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70" w:rsidRDefault="002D53F6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9433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7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70" w:rsidRDefault="002D53F6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Юридичний факультет</w:t>
      </w:r>
    </w:p>
    <w:p w:rsidR="001C1470" w:rsidRDefault="002D53F6">
      <w:pPr>
        <w:spacing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Політологія та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загальноправові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дисципліни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»</w:t>
      </w:r>
    </w:p>
    <w:p w:rsidR="001C1470" w:rsidRDefault="00B62756">
      <w:pPr>
        <w:rPr>
          <w:lang w:val="uk-UA"/>
        </w:rPr>
      </w:pPr>
      <w:r w:rsidRPr="00B62756">
        <w:pict>
          <v:rect id="shape_0" o:spid="_x0000_s1035" style="position:absolute;margin-left:0;margin-top:0;width:467.7pt;height:1.45pt;z-index:251653632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2D53F6" w:rsidP="00267404">
      <w:pPr>
        <w:pStyle w:val="Heading3"/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>
        <w:rPr>
          <w:rFonts w:ascii="Times New Roman" w:eastAsia="Oswald" w:hAnsi="Times New Roman" w:cs="Times New Roman"/>
          <w:b/>
          <w:color w:val="auto"/>
          <w:lang w:val="uk-UA"/>
        </w:rPr>
        <w:t>СИЛАБУС</w:t>
      </w:r>
    </w:p>
    <w:p w:rsidR="001C1470" w:rsidRDefault="002D53F6" w:rsidP="00267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 (</w:t>
      </w:r>
      <w:r w:rsidR="00267404">
        <w:rPr>
          <w:rFonts w:ascii="Times New Roman" w:hAnsi="Times New Roman" w:cs="Times New Roman"/>
          <w:b/>
          <w:sz w:val="28"/>
          <w:szCs w:val="28"/>
          <w:lang w:val="uk-UA"/>
        </w:rPr>
        <w:t>вибірк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67404" w:rsidRDefault="00267404" w:rsidP="00267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УБЛІЧНА ПОЛІТИКА</w:t>
      </w:r>
    </w:p>
    <w:p w:rsidR="001C1470" w:rsidRDefault="002D53F6" w:rsidP="002674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освітнього компоненту – </w:t>
      </w:r>
      <w:r w:rsidR="00C120B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дити (</w:t>
      </w:r>
      <w:r w:rsidR="00C120B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годин) </w:t>
      </w:r>
    </w:p>
    <w:p w:rsidR="00267404" w:rsidRDefault="00267404" w:rsidP="00267404">
      <w:pPr>
        <w:spacing w:line="240" w:lineRule="auto"/>
        <w:jc w:val="center"/>
        <w:rPr>
          <w:lang w:val="uk-UA"/>
        </w:rPr>
      </w:pPr>
    </w:p>
    <w:p w:rsidR="001C1470" w:rsidRDefault="00B62756" w:rsidP="0026740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2756">
        <w:pict>
          <v:rect id="_x0000_s1034" style="position:absolute;margin-left:0;margin-top:0;width:467.7pt;height:1.45pt;z-index:25165465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2D53F6" w:rsidP="00267404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Освітня програма – Політологія</w:t>
      </w:r>
    </w:p>
    <w:p w:rsidR="001C1470" w:rsidRDefault="002D53F6" w:rsidP="00267404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Рівень вищої освіти – </w:t>
      </w:r>
      <w:r w:rsidR="00C120B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третій (</w:t>
      </w:r>
      <w:proofErr w:type="spellStart"/>
      <w:r w:rsidR="00C120B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освітньо-науковий</w:t>
      </w:r>
      <w:proofErr w:type="spellEnd"/>
      <w:r w:rsidR="00C120B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)</w:t>
      </w:r>
    </w:p>
    <w:p w:rsidR="001C1470" w:rsidRDefault="002D53F6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Спеціальність – 052 «Політологія»</w:t>
      </w:r>
    </w:p>
    <w:p w:rsidR="00267404" w:rsidRDefault="00267404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</w:p>
    <w:p w:rsidR="001C1470" w:rsidRDefault="00B627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2756">
        <w:pict>
          <v:rect id="_x0000_s1033" style="position:absolute;margin-left:0;margin-top:0;width:467.7pt;height:1.45pt;z-index:251655680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2D53F6">
      <w:pP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ІНФОРМАЦІЯ ПРО НАУКОВО-ПЕДАГОГІЧНОГО ПРАЦІВНИКА</w:t>
      </w:r>
    </w:p>
    <w:p w:rsidR="00267404" w:rsidRDefault="00267404">
      <w:pP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6"/>
        <w:gridCol w:w="4291"/>
      </w:tblGrid>
      <w:tr w:rsidR="00267404" w:rsidRPr="003845F3" w:rsidTr="00267404">
        <w:trPr>
          <w:trHeight w:val="2822"/>
        </w:trPr>
        <w:tc>
          <w:tcPr>
            <w:tcW w:w="1356" w:type="dxa"/>
          </w:tcPr>
          <w:p w:rsidR="00267404" w:rsidRDefault="00267404" w:rsidP="00CC3081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0" distR="0" simplePos="0" relativeHeight="251664896" behindDoc="0" locked="0" layoutInCell="0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365760</wp:posOffset>
                  </wp:positionV>
                  <wp:extent cx="2114550" cy="2562225"/>
                  <wp:effectExtent l="19050" t="0" r="0" b="0"/>
                  <wp:wrapSquare wrapText="largest"/>
                  <wp:docPr id="11" name="Зображенн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Зображенн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1" w:type="dxa"/>
          </w:tcPr>
          <w:p w:rsidR="00267404" w:rsidRDefault="00267404" w:rsidP="00CC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267404" w:rsidRDefault="00267404" w:rsidP="00267404">
            <w:pPr>
              <w:tabs>
                <w:tab w:val="left" w:pos="220"/>
                <w:tab w:val="left" w:pos="7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ОРЛЯНСЬКИЙ ВОЛОДИМИР СЕМЕНОВИЧ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</w:p>
          <w:p w:rsidR="00267404" w:rsidRDefault="00267404" w:rsidP="00267404">
            <w:pPr>
              <w:tabs>
                <w:tab w:val="left" w:pos="220"/>
                <w:tab w:val="left" w:pos="7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фесор кафед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, докто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сторичн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фесор.</w:t>
            </w:r>
          </w:p>
          <w:p w:rsidR="00267404" w:rsidRDefault="00267404" w:rsidP="00267404">
            <w:pPr>
              <w:tabs>
                <w:tab w:val="left" w:pos="220"/>
                <w:tab w:val="left" w:pos="7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267404" w:rsidRDefault="00267404" w:rsidP="00267404">
            <w:pPr>
              <w:tabs>
                <w:tab w:val="left" w:pos="220"/>
                <w:tab w:val="left" w:pos="7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267404" w:rsidRDefault="00267404" w:rsidP="00267404">
            <w:pPr>
              <w:tabs>
                <w:tab w:val="left" w:pos="220"/>
                <w:tab w:val="left" w:pos="720"/>
              </w:tabs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 номер телефону: 097-421-13-41;</w:t>
            </w:r>
          </w:p>
          <w:p w:rsidR="00267404" w:rsidRDefault="00267404" w:rsidP="00267404">
            <w:pPr>
              <w:tabs>
                <w:tab w:val="left" w:pos="220"/>
                <w:tab w:val="left" w:pos="720"/>
              </w:tabs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ai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orlyаnkiyv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gmail.com</w:t>
            </w:r>
            <w:proofErr w:type="spellEnd"/>
          </w:p>
          <w:p w:rsidR="00267404" w:rsidRDefault="00267404" w:rsidP="00267404">
            <w:pPr>
              <w:tabs>
                <w:tab w:val="left" w:pos="220"/>
                <w:tab w:val="left" w:pos="720"/>
              </w:tabs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267404" w:rsidRDefault="00267404" w:rsidP="00267404">
            <w:pPr>
              <w:tabs>
                <w:tab w:val="left" w:pos="220"/>
                <w:tab w:val="left" w:pos="7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 консультацій:</w:t>
            </w:r>
          </w:p>
          <w:p w:rsidR="00267404" w:rsidRPr="00642295" w:rsidRDefault="00267404" w:rsidP="00267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ереда, з 12.00 по 14.00, навчальний корпус №5, кабінет 538.</w:t>
            </w:r>
          </w:p>
        </w:tc>
      </w:tr>
    </w:tbl>
    <w:p w:rsidR="001C1470" w:rsidRDefault="00B627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756">
        <w:pict>
          <v:rect id="_x0000_s1032" style="position:absolute;left:0;text-align:left;margin-left:0;margin-top:0;width:0;height:1.45pt;z-index:251656704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2D53F6">
      <w:pPr>
        <w:pStyle w:val="Heading3"/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ОПИС КУРСУ</w:t>
      </w:r>
    </w:p>
    <w:p w:rsidR="001C1470" w:rsidRDefault="001C1470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1C1470" w:rsidRDefault="002D53F6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кладання даної навчальної дисципліни дає можливість здобувачам вищої освіти опанувати знання та вміння робити аналіз державної та публічної політики, а також формувати у них навички управлінського мислення як визначального чинника підготовки їх до участі в процесі політичного менеджменту. Курс може бути корисним студентам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спеціальності «Політологія», особливо для тих, хто планує працювати у суспільно-політичних організаціях та установах державного управління, місцевого самоврядування.</w:t>
      </w:r>
    </w:p>
    <w:p w:rsidR="001C1470" w:rsidRDefault="001C1470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МЕТА, КОМПЕТЕНТНОСТІ ТА РЕЗУЛЬТАТИ НАВЧАННЯ</w:t>
      </w:r>
    </w:p>
    <w:p w:rsidR="001C1470" w:rsidRDefault="001C147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0" w:name="_lhah7jzs1h2"/>
      <w:bookmarkEnd w:id="0"/>
    </w:p>
    <w:p w:rsidR="001C1470" w:rsidRDefault="002D53F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етою вивчення курсу «Публічна  політика» є  формуванн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нан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ро:</w:t>
      </w:r>
    </w:p>
    <w:p w:rsidR="001C1470" w:rsidRDefault="002D53F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специфіку функціонування публічної політики;</w:t>
      </w:r>
    </w:p>
    <w:p w:rsidR="001C1470" w:rsidRDefault="002D53F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ключові категорії, що використовуються в дослідженнях у сфері аналізу політичних процесів;</w:t>
      </w:r>
    </w:p>
    <w:p w:rsidR="001C1470" w:rsidRDefault="002D53F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методологічні основи аналізу та прогнозування політики держави.</w:t>
      </w:r>
    </w:p>
    <w:p w:rsidR="001C1470" w:rsidRDefault="001C147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уміння:</w:t>
      </w:r>
    </w:p>
    <w:p w:rsidR="001C1470" w:rsidRDefault="002D53F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 аналізу і прогнозування політики;</w:t>
      </w:r>
    </w:p>
    <w:p w:rsidR="001C1470" w:rsidRDefault="002D53F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використовувати можливості публічної політики для аналізу політичної ситуації в суспільстві, регіоні як вихідної позиції для ухвалення рішення по управлінню політичними подіями;</w:t>
      </w:r>
    </w:p>
    <w:p w:rsidR="001C1470" w:rsidRDefault="002D53F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виділяти актуальні політичні події і ефективні засоби впливу на їх розвиток; - застосовувати методи публічної політики при впливі на політичні процеси і події;</w:t>
      </w:r>
    </w:p>
    <w:p w:rsidR="001C1470" w:rsidRDefault="002D53F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визначати специфіку управління у сфері політики, проводити аналіз його можливих наслідків.</w:t>
      </w:r>
    </w:p>
    <w:p w:rsidR="001C1470" w:rsidRDefault="001C1470">
      <w:pPr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</w:p>
    <w:p w:rsidR="001C1470" w:rsidRDefault="002D53F6">
      <w:pPr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>КОМПЕТЕНТНОСТІ ТА РЕЗУЛЬТАТИ НАВЧАННЯ, ФОРМУВАННЯ ЯКИХ ЗАБЕЗПЕЧУЄ ВИВЧЕННЯ НАВЧАЛЬНОЇ ДИСЦИПЛІНИ</w:t>
      </w:r>
    </w:p>
    <w:p w:rsidR="001C1470" w:rsidRDefault="001C1470">
      <w:pPr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1C1470" w:rsidRDefault="002D53F6">
      <w:pPr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ab/>
        <w:t>У результаті вивчення навчальної дисципліни «Публічна політика» будуть сформовані:</w:t>
      </w:r>
    </w:p>
    <w:p w:rsidR="001C1470" w:rsidRDefault="001C1470">
      <w:pPr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C120B8" w:rsidRPr="00C120B8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</w:pPr>
      <w:r w:rsidRPr="00C120B8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Загальні компетентності: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</w:pPr>
    </w:p>
    <w:p w:rsidR="00C120B8" w:rsidRPr="00C120B8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</w:t>
      </w:r>
      <w:r w:rsidRPr="00796995">
        <w:rPr>
          <w:rFonts w:ascii="Times New Roman" w:eastAsiaTheme="minorHAnsi" w:hAnsi="Times New Roman" w:cs="Times New Roman"/>
          <w:sz w:val="28"/>
          <w:szCs w:val="28"/>
          <w:lang w:eastAsia="en-US"/>
        </w:rPr>
        <w:t>K</w:t>
      </w:r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01. Здатність до абстрактного мислення, аналізу та синтезу. 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</w:t>
      </w:r>
      <w:r w:rsidRPr="00796995">
        <w:rPr>
          <w:rFonts w:ascii="Times New Roman" w:eastAsiaTheme="minorHAnsi" w:hAnsi="Times New Roman" w:cs="Times New Roman"/>
          <w:sz w:val="28"/>
          <w:szCs w:val="28"/>
          <w:lang w:eastAsia="en-US"/>
        </w:rPr>
        <w:t>K</w:t>
      </w:r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02. Здатність до пошуку, оброблення та аналізу інформації з різних джерел.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ЗК04. Здатність розв’язувати комплексні проблеми політичних наук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. 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C120B8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   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 w:eastAsia="en-US"/>
        </w:rPr>
      </w:pPr>
      <w:r w:rsidRPr="00C120B8">
        <w:rPr>
          <w:rFonts w:ascii="Times New Roman" w:eastAsiaTheme="minorHAnsi" w:hAnsi="Times New Roman" w:cs="Times New Roman"/>
          <w:i/>
          <w:sz w:val="28"/>
          <w:szCs w:val="28"/>
          <w:lang w:val="ru-RU" w:eastAsia="en-US"/>
        </w:rPr>
        <w:t>Спеціальні (фахові, предметні) компетентності: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</w:pPr>
      <w:r w:rsidRPr="00C120B8">
        <w:rPr>
          <w:rFonts w:ascii="Times New Roman" w:eastAsiaTheme="minorHAnsi" w:hAnsi="Times New Roman" w:cs="Times New Roman"/>
          <w:i/>
          <w:sz w:val="28"/>
          <w:szCs w:val="28"/>
          <w:lang w:val="ru-RU" w:eastAsia="en-US"/>
        </w:rPr>
        <w:t xml:space="preserve"> 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К02. Здатність виконувати оригінальні дослідження, досягати наукових результатів, які створюють нові знання в політичних науках та дотичних до неї міждисциплінарних напрямах і можуть бути опубліковані у провідних наукових виданнях з політичних наук та суміжних галузей.</w:t>
      </w:r>
    </w:p>
    <w:p w:rsidR="00C120B8" w:rsidRPr="003845F3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</w:t>
      </w:r>
      <w:r w:rsidRPr="00EF4B4D">
        <w:rPr>
          <w:rFonts w:ascii="Times New Roman" w:eastAsiaTheme="minorHAnsi" w:hAnsi="Times New Roman" w:cs="Times New Roman"/>
          <w:sz w:val="28"/>
          <w:szCs w:val="28"/>
          <w:lang w:eastAsia="en-US"/>
        </w:rPr>
        <w:t>K</w:t>
      </w:r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04. </w:t>
      </w:r>
      <w:proofErr w:type="spellStart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датність</w:t>
      </w:r>
      <w:proofErr w:type="spellEnd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дійснювати</w:t>
      </w:r>
      <w:proofErr w:type="spellEnd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уково-педагогічну</w:t>
      </w:r>
      <w:proofErr w:type="spellEnd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іяльність</w:t>
      </w:r>
      <w:proofErr w:type="spellEnd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у </w:t>
      </w:r>
      <w:proofErr w:type="spellStart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ищій</w:t>
      </w:r>
      <w:proofErr w:type="spellEnd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світі</w:t>
      </w:r>
      <w:proofErr w:type="spellEnd"/>
      <w:r w:rsidRPr="003845F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 xml:space="preserve">СК07. </w:t>
      </w:r>
      <w:proofErr w:type="spellStart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датність</w:t>
      </w:r>
      <w:proofErr w:type="spellEnd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налізувати</w:t>
      </w:r>
      <w:proofErr w:type="spellEnd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цінювати</w:t>
      </w:r>
      <w:proofErr w:type="spellEnd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учасний</w:t>
      </w:r>
      <w:proofErr w:type="spellEnd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стан, </w:t>
      </w:r>
      <w:proofErr w:type="spellStart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енденції</w:t>
      </w:r>
      <w:proofErr w:type="spellEnd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озвитку</w:t>
      </w:r>
      <w:proofErr w:type="spellEnd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олітичних</w:t>
      </w:r>
      <w:proofErr w:type="spellEnd"/>
      <w:r w:rsidRPr="00C120B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наук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C120B8" w:rsidRPr="00C120B8" w:rsidRDefault="00C120B8" w:rsidP="00C120B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</w:pPr>
      <w:proofErr w:type="spellStart"/>
      <w:r w:rsidRPr="00C120B8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>Очікуванні</w:t>
      </w:r>
      <w:proofErr w:type="spellEnd"/>
      <w:r w:rsidRPr="00C120B8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>програмні</w:t>
      </w:r>
      <w:proofErr w:type="spellEnd"/>
      <w:r w:rsidRPr="00C120B8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>результати</w:t>
      </w:r>
      <w:proofErr w:type="spellEnd"/>
      <w:r w:rsidRPr="00C120B8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>навчання</w:t>
      </w:r>
      <w:proofErr w:type="spellEnd"/>
      <w:r w:rsidRPr="00C120B8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>: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</w:pPr>
    </w:p>
    <w:p w:rsidR="00C120B8" w:rsidRPr="00C120B8" w:rsidRDefault="00C120B8" w:rsidP="00C120B8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РН01.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Ма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ередов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концептуальн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т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методологічн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нання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олітичн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наук та н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меж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редметн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галузей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, 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також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дослідницьк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авичк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,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достатн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для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роведення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ауков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рикладн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досліджень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н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рівн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останні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світов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досягнень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відповідного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апряму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, т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отримання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ов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нань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у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сфер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олітичн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наук та/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або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дійснення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інновацій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.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РН03.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Розробля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т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реалізовува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ауков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та/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або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рикладн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роєк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,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як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дають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можливість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ереосмисли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аявне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т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створи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ове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цілісне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нання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та/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або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рофесійну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практику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розв’язува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начущ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ауков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т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технологічн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роблем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олітичн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наук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врахуванням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етичн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,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соціальн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,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економічн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т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равов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аспектів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.</w:t>
      </w:r>
    </w:p>
    <w:p w:rsidR="00C120B8" w:rsidRPr="00C120B8" w:rsidRDefault="00C120B8" w:rsidP="00C120B8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РН08.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Організовува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дійснюва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освітній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роцес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у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галуз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політичних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наук,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формува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його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аукове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,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авчально-методичне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та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ормативне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забезпечення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,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розробля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виклада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спеціальн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навчальні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дисциплін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у закладах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вищої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</w:t>
      </w:r>
      <w:proofErr w:type="spellStart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освіти</w:t>
      </w:r>
      <w:proofErr w:type="spellEnd"/>
      <w:r w:rsidRPr="00C120B8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.</w:t>
      </w:r>
    </w:p>
    <w:p w:rsidR="001C1470" w:rsidRPr="00C120B8" w:rsidRDefault="001C1470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ДУМОВИ ДЛЯ ВИВЧЕННЯ ДИСЦИПЛІНИ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1470" w:rsidRDefault="002D53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навчання та опанування необхід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міннями і навичками нормативної навчальної дисципліни здобувачі вищої освіти повинні спиратися на результати навчання, які отримано ними при вивченні інших гуманітарних дисциплін.</w:t>
      </w:r>
    </w:p>
    <w:p w:rsidR="001C1470" w:rsidRDefault="002D53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і, які набуде і розвине в процесі навчання та результати навчання здобуті при вивченні цієї дисципліни, майбутній фахівець може використати у професійній діяльності під час опрацювання та аналізу інформації з різних джерел щодо суспільно-політичних подій як в Україні, так і в світі, а також застосувати у практичних ситуаціях положення норм Конституції та законів України насамперед антикорупційних, дотримуватися принципу верховенства права, прав і свобод людини і громадянина в Україні.</w:t>
      </w:r>
      <w:r w:rsidR="00B62756" w:rsidRPr="00B62756">
        <w:pict>
          <v:rect id="_x0000_s1031" style="position:absolute;left:0;text-align:left;margin-left:0;margin-top:0;width:467.7pt;height:1.45pt;z-index:251657728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1C1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ТЕМ (ТЕМАТИЧНИЙ ПЛАН) ДИСЦИПЛІНИ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удиторна робота під час вивчення навчальної дисципліни «Публічна політика» складається з вивчення теоретичного матеріалу та виконання практичних робіт. 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 – Загальний тематичний план аудиторної роботи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6"/>
        <w:tblW w:w="9587" w:type="dxa"/>
        <w:tblLayout w:type="fixed"/>
        <w:tblLook w:val="04A0"/>
      </w:tblPr>
      <w:tblGrid>
        <w:gridCol w:w="1242"/>
        <w:gridCol w:w="4395"/>
        <w:gridCol w:w="3950"/>
      </w:tblGrid>
      <w:tr w:rsidR="001C1470">
        <w:trPr>
          <w:trHeight w:val="626"/>
        </w:trPr>
        <w:tc>
          <w:tcPr>
            <w:tcW w:w="1242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395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іт, год.</w:t>
            </w:r>
          </w:p>
        </w:tc>
      </w:tr>
      <w:tr w:rsidR="001C1470">
        <w:trPr>
          <w:trHeight w:val="302"/>
        </w:trPr>
        <w:tc>
          <w:tcPr>
            <w:tcW w:w="1242" w:type="dxa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395" w:type="dxa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C1470">
        <w:trPr>
          <w:trHeight w:val="302"/>
        </w:trPr>
        <w:tc>
          <w:tcPr>
            <w:tcW w:w="9587" w:type="dxa"/>
            <w:gridSpan w:val="3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.</w:t>
            </w:r>
          </w:p>
        </w:tc>
      </w:tr>
      <w:tr w:rsidR="001C1470" w:rsidRPr="003845F3">
        <w:trPr>
          <w:trHeight w:val="302"/>
        </w:trPr>
        <w:tc>
          <w:tcPr>
            <w:tcW w:w="1242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Публічна політика як соціальне явище. (2 год.).</w:t>
            </w:r>
          </w:p>
        </w:tc>
        <w:tc>
          <w:tcPr>
            <w:tcW w:w="3950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 Структура владних відносин і механізмів політичної влади. Структурні елементи публічної політики. Цикл та фази публічної політики. (2 год.).</w:t>
            </w:r>
          </w:p>
        </w:tc>
      </w:tr>
      <w:tr w:rsidR="001C1470">
        <w:trPr>
          <w:trHeight w:val="302"/>
        </w:trPr>
        <w:tc>
          <w:tcPr>
            <w:tcW w:w="1242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1" w:name="_Hlk174198909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Інститути та процеси публічної політики. (2 год.).</w:t>
            </w:r>
          </w:p>
        </w:tc>
        <w:tc>
          <w:tcPr>
            <w:tcW w:w="3950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а інститутів публічної політики. Процеси публічної політики. (2 год.).</w:t>
            </w:r>
          </w:p>
        </w:tc>
      </w:tr>
      <w:tr w:rsidR="001C1470">
        <w:trPr>
          <w:trHeight w:val="302"/>
        </w:trPr>
        <w:tc>
          <w:tcPr>
            <w:tcW w:w="1242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 Прийняття публічного політичного рішення в управлінській діяльності. (2 год.).</w:t>
            </w:r>
          </w:p>
        </w:tc>
        <w:tc>
          <w:tcPr>
            <w:tcW w:w="3950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 Поняття та сутність політичного рішення. Види політичних рішень. Основні фази циклу прийняття політичних рішень. (2 год.).</w:t>
            </w:r>
          </w:p>
        </w:tc>
      </w:tr>
      <w:tr w:rsidR="001C1470">
        <w:trPr>
          <w:trHeight w:val="302"/>
        </w:trPr>
        <w:tc>
          <w:tcPr>
            <w:tcW w:w="1242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ль громадянського суспільства у формуванні української публічної політики. Групи інтересів у процесах вироблення державної політики. (2 год.).</w:t>
            </w:r>
          </w:p>
        </w:tc>
        <w:tc>
          <w:tcPr>
            <w:tcW w:w="3950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чний процес та функції в ньому груп інтересів. (2 год.).</w:t>
            </w:r>
          </w:p>
        </w:tc>
      </w:tr>
      <w:tr w:rsidR="001C1470">
        <w:trPr>
          <w:trHeight w:val="302"/>
        </w:trPr>
        <w:tc>
          <w:tcPr>
            <w:tcW w:w="1242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зи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іч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2 год.).</w:t>
            </w:r>
          </w:p>
        </w:tc>
        <w:tc>
          <w:tcPr>
            <w:tcW w:w="3950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няття, функції, форми політичної опозиції. (2 год.).</w:t>
            </w:r>
          </w:p>
        </w:tc>
      </w:tr>
      <w:tr w:rsidR="003845F3" w:rsidTr="00011E45">
        <w:trPr>
          <w:trHeight w:val="302"/>
        </w:trPr>
        <w:tc>
          <w:tcPr>
            <w:tcW w:w="9587" w:type="dxa"/>
            <w:gridSpan w:val="3"/>
            <w:vAlign w:val="center"/>
          </w:tcPr>
          <w:p w:rsidR="003845F3" w:rsidRDefault="003845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.</w:t>
            </w:r>
          </w:p>
          <w:p w:rsidR="003845F3" w:rsidRPr="003845F3" w:rsidRDefault="003845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1470">
        <w:trPr>
          <w:trHeight w:val="302"/>
        </w:trPr>
        <w:tc>
          <w:tcPr>
            <w:tcW w:w="1242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6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флікти й кризи в публічній політиці та управлінні. (2 год.).</w:t>
            </w:r>
          </w:p>
        </w:tc>
        <w:tc>
          <w:tcPr>
            <w:tcW w:w="3950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6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руктура та процес управління конфліктом. Організаційні та управлінські конфлікти. Конфлікти у прийнятті рішень та переговорні процеси. (2 год.).</w:t>
            </w:r>
          </w:p>
        </w:tc>
      </w:tr>
      <w:tr w:rsidR="001C1470">
        <w:trPr>
          <w:trHeight w:val="302"/>
        </w:trPr>
        <w:tc>
          <w:tcPr>
            <w:tcW w:w="1242" w:type="dxa"/>
            <w:vAlign w:val="center"/>
          </w:tcPr>
          <w:p w:rsidR="001C1470" w:rsidRDefault="002D53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ублічна політика в Україні: інституції та процеси. (2 год.).</w:t>
            </w:r>
          </w:p>
        </w:tc>
        <w:tc>
          <w:tcPr>
            <w:tcW w:w="3950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ститут політичної влади в Україні. (2 год.).</w:t>
            </w:r>
          </w:p>
        </w:tc>
      </w:tr>
      <w:tr w:rsidR="001C1470">
        <w:trPr>
          <w:trHeight w:val="302"/>
        </w:trPr>
        <w:tc>
          <w:tcPr>
            <w:tcW w:w="1242" w:type="dxa"/>
            <w:vAlign w:val="center"/>
          </w:tcPr>
          <w:p w:rsidR="001C1470" w:rsidRPr="003845F3" w:rsidRDefault="003845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8. Ресурси державної політики. Середовище державної політики та її</w:t>
            </w:r>
          </w:p>
          <w:p w:rsidR="001C1470" w:rsidRDefault="002D53F6" w:rsidP="003845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асники. (</w:t>
            </w:r>
            <w:r w:rsidR="003845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.</w:t>
            </w:r>
          </w:p>
        </w:tc>
        <w:tc>
          <w:tcPr>
            <w:tcW w:w="3950" w:type="dxa"/>
            <w:vAlign w:val="center"/>
          </w:tcPr>
          <w:p w:rsidR="001C1470" w:rsidRDefault="002D53F6" w:rsidP="003845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8. Ресурси: правовий, фінансовий, майновий, людський, інформаційний, організаційний, примусу, більшості, довіри й часу. (</w:t>
            </w:r>
            <w:r w:rsidR="003845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.</w:t>
            </w:r>
          </w:p>
        </w:tc>
      </w:tr>
      <w:bookmarkEnd w:id="1"/>
      <w:tr w:rsidR="001C1470">
        <w:trPr>
          <w:trHeight w:val="621"/>
        </w:trPr>
        <w:tc>
          <w:tcPr>
            <w:tcW w:w="1242" w:type="dxa"/>
            <w:vAlign w:val="center"/>
          </w:tcPr>
          <w:p w:rsidR="001C1470" w:rsidRDefault="002D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395" w:type="dxa"/>
            <w:vAlign w:val="center"/>
          </w:tcPr>
          <w:p w:rsidR="001C1470" w:rsidRDefault="002D53F6" w:rsidP="003845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</w:t>
            </w:r>
            <w:r w:rsidR="003845F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3950" w:type="dxa"/>
            <w:vAlign w:val="center"/>
          </w:tcPr>
          <w:p w:rsidR="001C1470" w:rsidRDefault="002D53F6" w:rsidP="003845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3845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</w:tbl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470" w:rsidRDefault="00B6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2756">
        <w:pict>
          <v:rect id="_x0000_s1030" style="position:absolute;left:0;text-align:left;margin-left:0;margin-top:0;width:467.7pt;height:1.45pt;z-index:251658752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АМОСТІЙНА РОБОТА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585" w:type="dxa"/>
        <w:tblInd w:w="10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69"/>
        <w:gridCol w:w="7924"/>
        <w:gridCol w:w="1192"/>
      </w:tblGrid>
      <w:tr w:rsidR="001C14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№</w:t>
            </w:r>
          </w:p>
          <w:p w:rsidR="001C1470" w:rsidRDefault="002D53F6">
            <w:pPr>
              <w:widowControl w:val="0"/>
              <w:spacing w:after="20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</w:t>
            </w:r>
            <w:proofErr w:type="spellEnd"/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ем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Кількість</w:t>
            </w:r>
            <w:proofErr w:type="spellEnd"/>
          </w:p>
          <w:p w:rsidR="001C1470" w:rsidRDefault="002D5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годин</w:t>
            </w:r>
          </w:p>
        </w:tc>
      </w:tr>
      <w:tr w:rsidR="001C14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1.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оретико-методолог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сп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слі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феноме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lastRenderedPageBreak/>
              <w:t>публ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8</w:t>
            </w:r>
          </w:p>
        </w:tc>
      </w:tr>
      <w:tr w:rsidR="001C14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lastRenderedPageBreak/>
              <w:t>2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форм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стит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ій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рад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инцип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прав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вед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я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успі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сн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егулят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вед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радицій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емокра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стит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едста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еле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півуча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громад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оце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убл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)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1C14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аціо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бо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бме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аціон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».</w:t>
            </w:r>
          </w:p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кременталіст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метод» 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індбл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 Мод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міш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к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»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Етцио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д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рганізов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оце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» 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бюрокра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ліс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1C14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еханіз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ункціо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едста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тере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убл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1C14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ункціо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х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краї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1C1470">
        <w:trPr>
          <w:trHeight w:val="6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Гост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оціально-труд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конфлі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Кри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убліч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правлі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1C1470">
        <w:trPr>
          <w:trHeight w:val="6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ма 7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ститу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емократ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громадя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успі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1C1470">
        <w:trPr>
          <w:trHeight w:val="6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ма 8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р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уб'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диві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оціально-істор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пільн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тор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уб'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ститу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- держа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арт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громадсько-полі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б'єд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Держава 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уб'є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1C1470">
        <w:trPr>
          <w:trHeight w:val="6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ма 9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Еx-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нал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(лат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об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перед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) , •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ex-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нал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клю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ідсум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нітор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)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1C1470">
        <w:trPr>
          <w:trHeight w:val="6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Pr="003845F3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84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ма 10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нови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ов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ролей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сува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зробле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 Модель "вертикальна", Модель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слі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", Модель "вертик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"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1C1470">
        <w:trPr>
          <w:trHeight w:val="6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Pr="003845F3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84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ма 11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ержа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т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езуль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пл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сл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ц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1C1470">
        <w:trPr>
          <w:trHeight w:val="6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Pr="003845F3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84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ма 12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ержа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оціаль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оцес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успі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1C1470">
        <w:trPr>
          <w:trHeight w:val="6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Pr="003845F3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84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ема 13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іжмуніцип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півробітниц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як фор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р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п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1C1470">
        <w:trPr>
          <w:trHeight w:val="6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Pr="003845F3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  <w:r w:rsidRPr="00384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Тема 1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і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внова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жлив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ісце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л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1C14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Pr="003845F3" w:rsidRDefault="002D53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845F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ма 15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пл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лоб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аліз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1C14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1C14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1C1470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1C1470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1C1470" w:rsidRDefault="00B627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756">
        <w:pict>
          <v:rect id="_x0000_s1029" style="position:absolute;left:0;text-align:left;margin-left:0;margin-top:0;width:0;height:1.45pt;z-index:251659776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І ІНФОРМАЦІЙНІ ТА НАВЧАЛЬНО-МЕТОДИЧНІ ДЖЕРЕЛА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вчально-методичні розробки: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спект лекцій з навчальної дисципліни «Публічна політика»;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грама навчальної дисципліни «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Публічна політика»;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ї дисципліни «Публічна політика ».</w:t>
      </w:r>
    </w:p>
    <w:p w:rsidR="001C1470" w:rsidRDefault="00B627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756">
        <w:pict>
          <v:rect id="_x0000_s1028" style="position:absolute;left:0;text-align:left;margin-left:0;margin-top:0;width:467.7pt;height:1.45pt;z-index:251660800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ітературні джерела: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C1470" w:rsidRDefault="002D53F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Державна політика : підручник / Нац. акад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п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Президентові України ; ред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: Ю. В. Ковбасюк (голова), К. О. Ващенко (заст. голови), Ю. П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рм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аст. голови) [та ін.]. – К. 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Д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2014. – 448 с.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Еволюція і розвиток громадянського суспільства в Україні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євроінтеграцій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цеси [Текст] : наук. розробка / [авт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: Н. Ф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еню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ін. ; 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ед. С. О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елешу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 ; Нац. акад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п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Президентові Україн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п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орг. фундамент. та приклад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слід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Ін-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б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п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іс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самоврядування, Цент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європ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нтег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країни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дап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рубі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досвіду. - К. : [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Д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], 2010.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ипов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 А. Публічна політика [Текст] 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/ Н. А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ипов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І. В. Письменний ; Нац. акад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п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Президентові Україн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ніпропет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егіон. ін-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п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- Дніпро : ДРІД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Д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2018. - 104 с.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арсон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Публічна політика [Текст] : вступ до теорії й практики аналізу політики / 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арсон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; пер. з англ. О. Дем'янчук. - К. : Вид. дім "Києво-Могилянська академія", 2006.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Публічна політика 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/ авт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: С. О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елешу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. В. Ситник, І. 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ейтеро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ін. ; 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ед. С. О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елешу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-ра політ. наук, проф. – Київ 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Д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2016. – 340 с.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Публічна політика в процесах реформування системи державного управління України [Текст] / [С. О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елешу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ін.] ; Нац. акад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ер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п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Президентові України. - Київ 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Д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2016. - 191 с.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Публічна політика для громадських організацій [Текст] : практичні рекомендації щодо організації робіт у сфері публічної політики /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поря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В. Нікітін ; Міжнародний центр перспективних досліджень. - К. : Оптима, 2007. - 90 с.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Публічна політика: навчальний посібник. – Полтава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лтН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2018. – 225с.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ЮВАННЯ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C1470" w:rsidRDefault="002D53F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цес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вче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атеріал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дисциплін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убліч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олітик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ступн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асоб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цінюв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:</w:t>
      </w:r>
    </w:p>
    <w:p w:rsidR="001C1470" w:rsidRDefault="002D53F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en-US"/>
        </w:rPr>
        <w:t>Поточни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en-US"/>
        </w:rPr>
        <w:t xml:space="preserve"> контрол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ід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веде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актич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заня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метою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еревірк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рів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нан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обувач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щ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сві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етап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ервинн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асвоє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атеріал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як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хоплює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темою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lastRenderedPageBreak/>
        <w:t>лекційн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та практичного занять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умін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самостійн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працьовува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вчально-методичн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літератур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атніст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смисли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міс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вчаєм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теми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умін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ублічн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ч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исьмов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подат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евн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атеріал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також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авдан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самостійн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робо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.</w:t>
      </w:r>
    </w:p>
    <w:p w:rsidR="001C1470" w:rsidRDefault="002D53F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en-US"/>
        </w:rPr>
        <w:t>Проміжни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en-US"/>
        </w:rPr>
        <w:t>модульни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en-US"/>
        </w:rPr>
        <w:t>) контро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форм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одульн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робо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хоплює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вчальн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атеріал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кладе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тем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аб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за результатами поточного контролю, 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також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за результатам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уково-дослідн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робо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ідготовк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рефератів</w:t>
      </w:r>
      <w:proofErr w:type="spellEnd"/>
    </w:p>
    <w:p w:rsidR="001C1470" w:rsidRDefault="002D53F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міжн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одульн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) контроль проводиться н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станні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ар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містов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модуля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тяго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дво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академіч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годин. Д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міжн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(модульного) контролю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допускаю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с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обувач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щ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сві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Якщ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обувач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щ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сві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’явив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веде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міжн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(модульного) контролю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аб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а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одульн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контрольн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робо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йом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ставляє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цінк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«н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арахован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»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 </w:t>
      </w:r>
    </w:p>
    <w:p w:rsidR="001C1470" w:rsidRDefault="002D53F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en-US"/>
        </w:rPr>
        <w:t>Підсумкови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en-US"/>
        </w:rPr>
        <w:t xml:space="preserve"> контро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форм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склад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алік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метою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цінюв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рів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нан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обувач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щ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сві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за 100-бальною шкалою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обувач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щ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сві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допускає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склад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алік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за умов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кон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сі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самостій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авдан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ередбаче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грамою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вчальн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дисциплін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.</w:t>
      </w:r>
    </w:p>
    <w:p w:rsidR="001C1470" w:rsidRDefault="001C14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1C1470" w:rsidRDefault="002D53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Критер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оціню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навчання</w:t>
      </w:r>
      <w:proofErr w:type="spellEnd"/>
    </w:p>
    <w:p w:rsidR="001C1470" w:rsidRDefault="001C14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1C1470" w:rsidRDefault="002D53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цінюв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вч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обувач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щої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світ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кожни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міжни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одульни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) контроле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ід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контроль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тижн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ідсумкам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містов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одул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коже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як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цінює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за 100-бальною шкалою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</w:p>
    <w:p w:rsidR="001C1470" w:rsidRDefault="002D53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ід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час контролю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раховуюч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ступн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д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робіт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: </w:t>
      </w:r>
    </w:p>
    <w:p w:rsidR="001C1470" w:rsidRDefault="002D53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ab/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кон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актич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авдан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– до 30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бал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; </w:t>
      </w:r>
    </w:p>
    <w:p w:rsidR="001C1470" w:rsidRDefault="002D53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ab/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оточн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контроль – до 40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бал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; </w:t>
      </w:r>
    </w:p>
    <w:p w:rsidR="001C1470" w:rsidRDefault="002D53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ab/>
        <w:t xml:space="preserve">неформальн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аб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інформаль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світ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ідвідув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тренінг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семінар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триман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сертифікат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, участь у кейс–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чемпіонат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академіч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обільніст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) – до 15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бал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;</w:t>
      </w:r>
    </w:p>
    <w:p w:rsidR="001C1470" w:rsidRDefault="002D53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ab/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у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діяльніст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(участь 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укові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тем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кафедр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уково-практич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конференція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університетськом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Тижн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науки», 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писанн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науков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статей) – до 15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бал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.</w:t>
      </w:r>
    </w:p>
    <w:p w:rsidR="001C1470" w:rsidRDefault="002D53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ідсум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оцінк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серед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дво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проміжни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контролі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за перший т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друг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змістовн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модулі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.</w:t>
      </w:r>
    </w:p>
    <w:p w:rsidR="001C1470" w:rsidRDefault="001C1470">
      <w:pPr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</w:pPr>
    </w:p>
    <w:p w:rsidR="001C1470" w:rsidRDefault="002D53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Шкал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цінювання</w:t>
      </w:r>
      <w:proofErr w:type="spellEnd"/>
    </w:p>
    <w:p w:rsidR="001C1470" w:rsidRDefault="001C14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1" w:type="dxa"/>
        <w:tblInd w:w="93" w:type="dxa"/>
        <w:tblLayout w:type="fixed"/>
        <w:tblLook w:val="04A0"/>
      </w:tblPr>
      <w:tblGrid>
        <w:gridCol w:w="3609"/>
        <w:gridCol w:w="4172"/>
        <w:gridCol w:w="1790"/>
      </w:tblGrid>
      <w:tr w:rsidR="001C1470">
        <w:trPr>
          <w:trHeight w:val="450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70" w:rsidRDefault="002D5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ви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навч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70" w:rsidRDefault="002D5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ці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ціональ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калою</w:t>
            </w:r>
            <w:proofErr w:type="spellEnd"/>
          </w:p>
        </w:tc>
      </w:tr>
      <w:tr w:rsidR="001C1470">
        <w:trPr>
          <w:trHeight w:val="450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1470" w:rsidRDefault="001C14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70" w:rsidRDefault="002D53F6">
            <w:pPr>
              <w:widowControl w:val="0"/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екзам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, курсового проек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), практик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ліку</w:t>
            </w:r>
            <w:proofErr w:type="spellEnd"/>
          </w:p>
        </w:tc>
      </w:tr>
      <w:tr w:rsidR="001C1470">
        <w:trPr>
          <w:trHeight w:val="1535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70" w:rsidRDefault="002D53F6">
            <w:pPr>
              <w:widowControl w:val="0"/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60 – 10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70" w:rsidRDefault="002D5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0 – 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1C1470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C1470" w:rsidRDefault="002D5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раховано</w:t>
            </w:r>
            <w:proofErr w:type="spellEnd"/>
          </w:p>
        </w:tc>
      </w:tr>
      <w:tr w:rsidR="001C1470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70" w:rsidRDefault="002D53F6">
            <w:pPr>
              <w:widowControl w:val="0"/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5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70" w:rsidRDefault="002D5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задовільно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70" w:rsidRDefault="002D53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раховано</w:t>
            </w:r>
            <w:proofErr w:type="spellEnd"/>
          </w:p>
        </w:tc>
      </w:tr>
    </w:tbl>
    <w:p w:rsidR="001C1470" w:rsidRDefault="001C1470">
      <w:pPr>
        <w:pStyle w:val="af5"/>
        <w:spacing w:beforeAutospacing="0" w:afterAutospacing="0"/>
        <w:ind w:firstLine="709"/>
        <w:jc w:val="center"/>
        <w:rPr>
          <w:b/>
          <w:bCs/>
          <w:color w:val="000000"/>
          <w:lang w:val="ru-RU"/>
        </w:rPr>
      </w:pPr>
    </w:p>
    <w:p w:rsidR="001C1470" w:rsidRDefault="002D53F6">
      <w:pPr>
        <w:pStyle w:val="af5"/>
        <w:spacing w:beforeAutospacing="0" w:afterAutospacing="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діл балів, які отримують здобувачі вищої освіти при поточному оцінювані знань (залік)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6"/>
        <w:tblW w:w="9571" w:type="dxa"/>
        <w:tblLayout w:type="fixed"/>
        <w:tblLook w:val="04A0"/>
      </w:tblPr>
      <w:tblGrid>
        <w:gridCol w:w="440"/>
        <w:gridCol w:w="439"/>
        <w:gridCol w:w="439"/>
        <w:gridCol w:w="440"/>
        <w:gridCol w:w="438"/>
        <w:gridCol w:w="439"/>
        <w:gridCol w:w="440"/>
        <w:gridCol w:w="438"/>
        <w:gridCol w:w="439"/>
        <w:gridCol w:w="539"/>
        <w:gridCol w:w="539"/>
        <w:gridCol w:w="540"/>
        <w:gridCol w:w="539"/>
        <w:gridCol w:w="539"/>
        <w:gridCol w:w="1788"/>
        <w:gridCol w:w="1135"/>
      </w:tblGrid>
      <w:tr w:rsidR="001C1470">
        <w:tc>
          <w:tcPr>
            <w:tcW w:w="6646" w:type="dxa"/>
            <w:gridSpan w:val="14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Поточне тестування та самостійна робота</w:t>
            </w:r>
          </w:p>
        </w:tc>
        <w:tc>
          <w:tcPr>
            <w:tcW w:w="1787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тест</w:t>
            </w:r>
          </w:p>
        </w:tc>
        <w:tc>
          <w:tcPr>
            <w:tcW w:w="1135" w:type="dxa"/>
            <w:vMerge w:val="restart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C1470">
        <w:tc>
          <w:tcPr>
            <w:tcW w:w="3073" w:type="dxa"/>
            <w:gridSpan w:val="7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Змістовний модуль 1</w:t>
            </w:r>
          </w:p>
        </w:tc>
        <w:tc>
          <w:tcPr>
            <w:tcW w:w="3573" w:type="dxa"/>
            <w:gridSpan w:val="7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Змістовний модуль 2</w:t>
            </w:r>
          </w:p>
        </w:tc>
        <w:tc>
          <w:tcPr>
            <w:tcW w:w="1787" w:type="dxa"/>
          </w:tcPr>
          <w:p w:rsidR="001C1470" w:rsidRDefault="001C14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Merge/>
          </w:tcPr>
          <w:p w:rsidR="001C1470" w:rsidRDefault="001C14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1470">
        <w:tc>
          <w:tcPr>
            <w:tcW w:w="4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</w:t>
            </w:r>
          </w:p>
        </w:tc>
        <w:tc>
          <w:tcPr>
            <w:tcW w:w="438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2</w:t>
            </w:r>
          </w:p>
        </w:tc>
        <w:tc>
          <w:tcPr>
            <w:tcW w:w="4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3</w:t>
            </w:r>
          </w:p>
        </w:tc>
        <w:tc>
          <w:tcPr>
            <w:tcW w:w="440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4</w:t>
            </w:r>
          </w:p>
        </w:tc>
        <w:tc>
          <w:tcPr>
            <w:tcW w:w="438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5</w:t>
            </w:r>
          </w:p>
        </w:tc>
        <w:tc>
          <w:tcPr>
            <w:tcW w:w="4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6</w:t>
            </w:r>
          </w:p>
        </w:tc>
        <w:tc>
          <w:tcPr>
            <w:tcW w:w="440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7</w:t>
            </w:r>
          </w:p>
        </w:tc>
        <w:tc>
          <w:tcPr>
            <w:tcW w:w="438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8</w:t>
            </w:r>
          </w:p>
        </w:tc>
        <w:tc>
          <w:tcPr>
            <w:tcW w:w="4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9</w:t>
            </w:r>
          </w:p>
        </w:tc>
        <w:tc>
          <w:tcPr>
            <w:tcW w:w="5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0</w:t>
            </w:r>
          </w:p>
        </w:tc>
        <w:tc>
          <w:tcPr>
            <w:tcW w:w="5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1</w:t>
            </w:r>
          </w:p>
        </w:tc>
        <w:tc>
          <w:tcPr>
            <w:tcW w:w="540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2</w:t>
            </w:r>
          </w:p>
        </w:tc>
        <w:tc>
          <w:tcPr>
            <w:tcW w:w="5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3</w:t>
            </w:r>
          </w:p>
        </w:tc>
        <w:tc>
          <w:tcPr>
            <w:tcW w:w="5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14</w:t>
            </w:r>
          </w:p>
        </w:tc>
        <w:tc>
          <w:tcPr>
            <w:tcW w:w="1787" w:type="dxa"/>
            <w:vMerge w:val="restart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0+100):2</w:t>
            </w:r>
          </w:p>
        </w:tc>
        <w:tc>
          <w:tcPr>
            <w:tcW w:w="1135" w:type="dxa"/>
            <w:vMerge w:val="restart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100</w:t>
            </w:r>
          </w:p>
        </w:tc>
      </w:tr>
      <w:tr w:rsidR="001C1470">
        <w:tc>
          <w:tcPr>
            <w:tcW w:w="4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38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40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38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40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38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40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39" w:type="dxa"/>
          </w:tcPr>
          <w:p w:rsidR="001C1470" w:rsidRDefault="002D53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5</w:t>
            </w:r>
          </w:p>
        </w:tc>
        <w:tc>
          <w:tcPr>
            <w:tcW w:w="1787" w:type="dxa"/>
            <w:vMerge/>
          </w:tcPr>
          <w:p w:rsidR="001C1470" w:rsidRDefault="001C14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Merge/>
          </w:tcPr>
          <w:p w:rsidR="001C1470" w:rsidRDefault="001C14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1, Т2, Т3….Т14 – теми змістовних модулів </w:t>
      </w:r>
    </w:p>
    <w:p w:rsidR="001C1470" w:rsidRDefault="00B627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756">
        <w:pict>
          <v:rect id="_x0000_s1027" style="position:absolute;left:0;text-align:left;margin-left:0;margin-top:0;width:467.7pt;height:1.45pt;z-index:251661824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ІТИКА КУРСУ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літ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длайн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літика дотримання академічної доброчесності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плагі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.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470" w:rsidRDefault="002D53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РОБОТИ НА КУРСІ</w:t>
      </w:r>
    </w:p>
    <w:p w:rsidR="001C1470" w:rsidRDefault="001C14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470" w:rsidRDefault="002D53F6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дистанційного навчання НУ «Запорізька політехніка» (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https://moodle.zp.edu.ua/;</w:t>
      </w:r>
    </w:p>
    <w:p w:rsidR="001C1470" w:rsidRDefault="002D53F6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Інституцій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університету &amp;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quo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Запорізька політехніка&amp;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quo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http://eir.zp.edu.ua/;</w:t>
      </w:r>
    </w:p>
    <w:p w:rsidR="001C1470" w:rsidRDefault="002D53F6">
      <w:pPr>
        <w:pStyle w:val="af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електронні ресурси наукової бібліотеки університету &amp;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quo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Запорізька політехніка&amp;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quo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http://library.zp.edu.ua/.</w:t>
      </w:r>
    </w:p>
    <w:p w:rsidR="001C1470" w:rsidRDefault="00B627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756">
        <w:pict>
          <v:rect id="_x0000_s1026" style="position:absolute;left:0;text-align:left;margin-left:0;margin-top:0;width:467.7pt;height:1.45pt;z-index:25166284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C1470" w:rsidRDefault="001C1470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1470" w:rsidSect="001C1470">
      <w:headerReference w:type="default" r:id="rId10"/>
      <w:pgSz w:w="11906" w:h="16838"/>
      <w:pgMar w:top="765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74" w:rsidRDefault="00DB5F74" w:rsidP="001C1470">
      <w:pPr>
        <w:spacing w:line="240" w:lineRule="auto"/>
      </w:pPr>
      <w:r>
        <w:separator/>
      </w:r>
    </w:p>
  </w:endnote>
  <w:endnote w:type="continuationSeparator" w:id="0">
    <w:p w:rsidR="00DB5F74" w:rsidRDefault="00DB5F74" w:rsidP="001C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swald">
    <w:altName w:val="Arial Narrow"/>
    <w:charset w:val="CC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74" w:rsidRDefault="00DB5F74" w:rsidP="001C1470">
      <w:pPr>
        <w:spacing w:line="240" w:lineRule="auto"/>
      </w:pPr>
      <w:r>
        <w:separator/>
      </w:r>
    </w:p>
  </w:footnote>
  <w:footnote w:type="continuationSeparator" w:id="0">
    <w:p w:rsidR="00DB5F74" w:rsidRDefault="00DB5F74" w:rsidP="001C14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70" w:rsidRDefault="001C1470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64449"/>
    <w:multiLevelType w:val="multilevel"/>
    <w:tmpl w:val="DEB68B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B86526"/>
    <w:multiLevelType w:val="multilevel"/>
    <w:tmpl w:val="7AA0BE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470"/>
    <w:rsid w:val="001C1470"/>
    <w:rsid w:val="00267404"/>
    <w:rsid w:val="002D53F6"/>
    <w:rsid w:val="003845F3"/>
    <w:rsid w:val="004F6A1C"/>
    <w:rsid w:val="007E25FF"/>
    <w:rsid w:val="0088631C"/>
    <w:rsid w:val="008A0100"/>
    <w:rsid w:val="00A248D5"/>
    <w:rsid w:val="00B62756"/>
    <w:rsid w:val="00C11134"/>
    <w:rsid w:val="00C120B8"/>
    <w:rsid w:val="00D43159"/>
    <w:rsid w:val="00DB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line="276" w:lineRule="auto"/>
    </w:pPr>
    <w:rPr>
      <w:rFonts w:ascii="Arial" w:eastAsia="Arial" w:hAnsi="Arial" w:cs="Arial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D44CD6"/>
    <w:rPr>
      <w:rFonts w:ascii="Arial" w:eastAsia="Arial" w:hAnsi="Arial" w:cs="Arial"/>
      <w:color w:val="434343"/>
      <w:sz w:val="28"/>
      <w:szCs w:val="28"/>
      <w:lang w:val="en-US" w:eastAsia="uk-UA"/>
    </w:rPr>
  </w:style>
  <w:style w:type="character" w:customStyle="1" w:styleId="a3">
    <w:name w:val="Гіперпосилання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CF66B9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qFormat/>
    <w:rsid w:val="00B62C5D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B62C5D"/>
    <w:rPr>
      <w:rFonts w:ascii="Arial" w:eastAsia="Arial" w:hAnsi="Arial" w:cs="Arial"/>
      <w:sz w:val="20"/>
      <w:szCs w:val="20"/>
      <w:lang w:val="en-US" w:eastAsia="uk-UA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62C5D"/>
    <w:rPr>
      <w:rFonts w:ascii="Arial" w:eastAsia="Arial" w:hAnsi="Arial" w:cs="Arial"/>
      <w:b/>
      <w:bCs/>
      <w:sz w:val="20"/>
      <w:szCs w:val="20"/>
      <w:lang w:val="en-US" w:eastAsia="uk-UA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3E6319"/>
    <w:rPr>
      <w:rFonts w:ascii="Arial" w:eastAsia="Arial" w:hAnsi="Arial" w:cs="Arial"/>
      <w:lang w:val="en-US" w:eastAsia="uk-UA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3E6319"/>
    <w:rPr>
      <w:rFonts w:ascii="Arial" w:eastAsia="Arial" w:hAnsi="Arial" w:cs="Arial"/>
      <w:lang w:val="en-US" w:eastAsia="uk-UA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EC43CE"/>
    <w:rPr>
      <w:rFonts w:ascii="Tahoma" w:eastAsia="Arial" w:hAnsi="Tahoma" w:cs="Tahoma"/>
      <w:sz w:val="16"/>
      <w:szCs w:val="16"/>
      <w:lang w:val="en-US" w:eastAsia="uk-UA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060789"/>
    <w:rPr>
      <w:color w:val="605E5C"/>
      <w:shd w:val="clear" w:color="auto" w:fill="E1DFDD"/>
    </w:rPr>
  </w:style>
  <w:style w:type="character" w:customStyle="1" w:styleId="ad">
    <w:name w:val="Текст сноски Знак"/>
    <w:basedOn w:val="a0"/>
    <w:link w:val="FootnoteText"/>
    <w:uiPriority w:val="99"/>
    <w:semiHidden/>
    <w:qFormat/>
    <w:rsid w:val="00E71DB2"/>
    <w:rPr>
      <w:rFonts w:ascii="Arial" w:eastAsia="Arial" w:hAnsi="Arial" w:cs="Arial"/>
      <w:sz w:val="20"/>
      <w:szCs w:val="20"/>
      <w:lang w:val="en-US" w:eastAsia="uk-UA"/>
    </w:rPr>
  </w:style>
  <w:style w:type="character" w:customStyle="1" w:styleId="ae">
    <w:name w:val="Прив'язка виноски"/>
    <w:rsid w:val="001C147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DB2"/>
    <w:rPr>
      <w:vertAlign w:val="superscript"/>
    </w:rPr>
  </w:style>
  <w:style w:type="paragraph" w:customStyle="1" w:styleId="af">
    <w:name w:val="Заголовок"/>
    <w:basedOn w:val="a"/>
    <w:next w:val="af0"/>
    <w:qFormat/>
    <w:rsid w:val="001C147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Body Text"/>
    <w:basedOn w:val="a"/>
    <w:rsid w:val="001C1470"/>
    <w:pPr>
      <w:spacing w:after="140"/>
    </w:pPr>
  </w:style>
  <w:style w:type="paragraph" w:styleId="af1">
    <w:name w:val="List"/>
    <w:basedOn w:val="af0"/>
    <w:rsid w:val="001C1470"/>
  </w:style>
  <w:style w:type="paragraph" w:customStyle="1" w:styleId="Caption">
    <w:name w:val="Caption"/>
    <w:basedOn w:val="a"/>
    <w:qFormat/>
    <w:rsid w:val="001C147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2">
    <w:name w:val="Покажчик"/>
    <w:basedOn w:val="a"/>
    <w:qFormat/>
    <w:rsid w:val="001C1470"/>
    <w:pPr>
      <w:suppressLineNumbers/>
    </w:pPr>
  </w:style>
  <w:style w:type="paragraph" w:styleId="a6">
    <w:name w:val="annotation text"/>
    <w:basedOn w:val="a"/>
    <w:link w:val="a5"/>
    <w:uiPriority w:val="99"/>
    <w:semiHidden/>
    <w:unhideWhenUsed/>
    <w:qFormat/>
    <w:rsid w:val="00B62C5D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62C5D"/>
    <w:rPr>
      <w:b/>
      <w:bCs/>
    </w:rPr>
  </w:style>
  <w:style w:type="paragraph" w:customStyle="1" w:styleId="af3">
    <w:name w:val="Верхній і нижній колонтитули"/>
    <w:basedOn w:val="a"/>
    <w:qFormat/>
    <w:rsid w:val="001C1470"/>
  </w:style>
  <w:style w:type="paragraph" w:customStyle="1" w:styleId="Header">
    <w:name w:val="Header"/>
    <w:basedOn w:val="a"/>
    <w:link w:val="a9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619A5"/>
    <w:pPr>
      <w:ind w:left="720"/>
      <w:contextualSpacing/>
    </w:pPr>
  </w:style>
  <w:style w:type="paragraph" w:customStyle="1" w:styleId="FootnoteText">
    <w:name w:val="Footnote Text"/>
    <w:basedOn w:val="a"/>
    <w:link w:val="ad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paragraph" w:customStyle="1" w:styleId="10">
    <w:name w:val="Текст1"/>
    <w:basedOn w:val="a"/>
    <w:qFormat/>
    <w:rsid w:val="002B113B"/>
    <w:pPr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qFormat/>
    <w:rsid w:val="004332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Normal (Web)"/>
    <w:basedOn w:val="a"/>
    <w:uiPriority w:val="99"/>
    <w:unhideWhenUsed/>
    <w:qFormat/>
    <w:rsid w:val="00615C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6">
    <w:name w:val="Table Grid"/>
    <w:basedOn w:val="a1"/>
    <w:uiPriority w:val="59"/>
    <w:rsid w:val="00CE3A88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B111-6A64-44B7-A933-B7B0469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23T21:42:00Z</dcterms:created>
  <dcterms:modified xsi:type="dcterms:W3CDTF">2025-04-23T21:42:00Z</dcterms:modified>
  <dc:language>uk-UA</dc:language>
</cp:coreProperties>
</file>